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82</w:t>
        <w:tab/>
        <w:t>7987</w:t>
        <w:tab/>
        <w:t>Assembly worker (m/f/d) optics</w:t>
        <w:tab/>
        <w:t>We are looking for an employee (m/f/d) for optics assembly in Gilching for our customer. Please apply, stating your salary expectations.</w:t>
        <w:br/>
        <w:br/>
        <w:t>We offer:</w:t>
        <w:br/>
        <w:br/>
        <w:t>• Permanent position with option to be taken on</w:t>
        <w:br/>
        <w:t>• Pay above the standard pay scale</w:t>
        <w:br/>
        <w:t>• Employer-funded pension</w:t>
        <w:br/>
        <w:t>• Interesting job</w:t>
        <w:br/>
        <w:t>• Personal care</w:t>
        <w:br/>
        <w:br/>
        <w:t>Your tasks:</w:t>
        <w:br/>
        <w:br/>
        <w:t>• In-process control of components according to quality specifications</w:t>
        <w:br/>
        <w:t>• Support of problem solving processes and process optimization</w:t>
        <w:br/>
        <w:t>• Manufacture and processing of parts or assemblies using graphic work instructions</w:t>
        <w:br/>
        <w:t>• Eliminate minor glitches</w:t>
        <w:br/>
        <w:br/>
        <w:t>Your profile:</w:t>
        <w:br/>
        <w:br/>
        <w:t>• Good eyesight and manual dexterity</w:t>
        <w:br/>
        <w:t>• Good knowledge of German</w:t>
        <w:br/>
        <w:t>• First professional experience in the production of parts or assemblies desirable</w:t>
        <w:br/>
        <w:t>• Working hours: 06:00 - 14:30 or 07:00 - 15:40</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fitter</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6.07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